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bookmarkStart w:id="0" w:name="_GoBack"/>
      <w:bookmarkEnd w:id="0"/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86732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s.m.i.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.Lgs.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547"/>
        <w:gridCol w:w="2934"/>
        <w:gridCol w:w="2378"/>
      </w:tblGrid>
      <w:tr w:rsidR="00081091" w:rsidRPr="005B1F1F" w:rsidTr="00414882">
        <w:trPr>
          <w:trHeight w:val="481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4E9" w:rsidRPr="005B1F1F" w:rsidTr="00A468D3">
        <w:trPr>
          <w:trHeight w:val="233"/>
        </w:trPr>
        <w:tc>
          <w:tcPr>
            <w:tcW w:w="2694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che la società (l’ente fornito di personalità giuridica, l’associazione anche priva di personalità giuridica </w:t>
      </w:r>
      <w:proofErr w:type="gram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ichiedente)  non</w:t>
      </w:r>
      <w:proofErr w:type="gram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9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La comunicazione antimafia consiste nell’attestazione della sussistenza o meno di una delle cause di decadenza, di sospensione o di divieto di cui all’art. 67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.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Cause ostative al rilascio della comunicazione antimafia (art. 67, commi 1 e 8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) sono le seguenti: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Provvedimenti definitivi di applicazione delle misure di prevenzione di cui all’art. 5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;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Ai sensi dell’art. 85 del D. Lgs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:rsidTr="007D0D6F">
        <w:trPr>
          <w:trHeight w:val="379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:rsidTr="007D0D6F">
        <w:trPr>
          <w:trHeight w:val="620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:rsidTr="007D0D6F">
        <w:trPr>
          <w:trHeight w:val="1586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Amministratori (presidente del CdA/amministratore delegato, consiglieri) *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Membri del collegio sindacale o, nei casi contemplati dall’ art. 2477 del codice civile, al sindaco, nonché ai soggetti che svolgono i compiti di vigilanza di cui all’art. 6, comma 1, lettera b) del D.lgs 231/2001;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2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CdA / amministratore delegato, consiglieri), di rappresentanza o di direzione dell’impresa ** </w:t>
            </w:r>
          </w:p>
        </w:tc>
      </w:tr>
    </w:tbl>
    <w:p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che, sulla base dei poteri conferitigli, siano legittimati a partecipare alle procedure di affidamento di appalti pubblici di cui a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gestorio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di cui all’art. 6, comma 1 , lett. b) del D.Lgs. 8 giugno 2011, n. 23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. 159/2011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n. 159/201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Ciò in coerenza con l’art. 91, comma 5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159/2011, la sentenza n. 4654 del 28/08/2012 del Consiglio di Stato Sez. V e la sentenza n. 24 del 06/11/2013 del Consiglio di Stato Adunanza Plenaria.</w:t>
      </w:r>
    </w:p>
    <w:sectPr w:rsidR="009D1E48" w:rsidRPr="00B74A4A" w:rsidSect="00974460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A2" w:rsidRDefault="00E849A2" w:rsidP="00081091">
      <w:r>
        <w:separator/>
      </w:r>
    </w:p>
  </w:endnote>
  <w:endnote w:type="continuationSeparator" w:id="0">
    <w:p w:rsidR="00E849A2" w:rsidRDefault="00E849A2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A2" w:rsidRDefault="00E849A2" w:rsidP="00081091">
      <w:r>
        <w:separator/>
      </w:r>
    </w:p>
  </w:footnote>
  <w:footnote w:type="continuationSeparator" w:id="0">
    <w:p w:rsidR="00E849A2" w:rsidRDefault="00E849A2" w:rsidP="00081091">
      <w:r>
        <w:continuationSeparator/>
      </w:r>
    </w:p>
  </w:footnote>
  <w:footnote w:id="1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 xml:space="preserve">L’informativa generale privacy è pubblicata nella sezione “Privacy” del sito </w:t>
      </w:r>
      <w:proofErr w:type="gramStart"/>
      <w:r w:rsidR="007A64E9" w:rsidRPr="007A64E9">
        <w:rPr>
          <w:rFonts w:ascii="Times New Roman" w:hAnsi="Times New Roman"/>
          <w:sz w:val="18"/>
          <w:szCs w:val="18"/>
        </w:rPr>
        <w:t>www.regione.veneto.it ,</w:t>
      </w:r>
      <w:proofErr w:type="gramEnd"/>
      <w:r w:rsidR="007A64E9" w:rsidRPr="007A64E9">
        <w:rPr>
          <w:rFonts w:ascii="Times New Roman" w:hAnsi="Times New Roman"/>
          <w:sz w:val="18"/>
          <w:szCs w:val="18"/>
        </w:rPr>
        <w:t xml:space="preserve"> accessibile dal link in calce alla home page</w:t>
      </w:r>
    </w:p>
    <w:p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91"/>
    <w:rsid w:val="000327F6"/>
    <w:rsid w:val="00055080"/>
    <w:rsid w:val="00081091"/>
    <w:rsid w:val="00167EA4"/>
    <w:rsid w:val="001964A8"/>
    <w:rsid w:val="002806D8"/>
    <w:rsid w:val="002C386E"/>
    <w:rsid w:val="003547BA"/>
    <w:rsid w:val="003952E2"/>
    <w:rsid w:val="003C3C37"/>
    <w:rsid w:val="0042500A"/>
    <w:rsid w:val="00437F7D"/>
    <w:rsid w:val="00464CB6"/>
    <w:rsid w:val="004827AE"/>
    <w:rsid w:val="00500B4C"/>
    <w:rsid w:val="0051622F"/>
    <w:rsid w:val="00586AF2"/>
    <w:rsid w:val="005D2E6B"/>
    <w:rsid w:val="006155BD"/>
    <w:rsid w:val="00651230"/>
    <w:rsid w:val="00680905"/>
    <w:rsid w:val="006C31FC"/>
    <w:rsid w:val="00712865"/>
    <w:rsid w:val="0072448A"/>
    <w:rsid w:val="007452DA"/>
    <w:rsid w:val="007A64E9"/>
    <w:rsid w:val="007D641B"/>
    <w:rsid w:val="00826B62"/>
    <w:rsid w:val="00865522"/>
    <w:rsid w:val="00867327"/>
    <w:rsid w:val="008F7D89"/>
    <w:rsid w:val="00936627"/>
    <w:rsid w:val="00951B08"/>
    <w:rsid w:val="00974460"/>
    <w:rsid w:val="009D1E48"/>
    <w:rsid w:val="00A07DEF"/>
    <w:rsid w:val="00A51C9A"/>
    <w:rsid w:val="00AB0FEE"/>
    <w:rsid w:val="00AC70F4"/>
    <w:rsid w:val="00B14D7D"/>
    <w:rsid w:val="00B21C26"/>
    <w:rsid w:val="00B46204"/>
    <w:rsid w:val="00C105E6"/>
    <w:rsid w:val="00C25B1A"/>
    <w:rsid w:val="00C324C8"/>
    <w:rsid w:val="00C471B3"/>
    <w:rsid w:val="00CA6C08"/>
    <w:rsid w:val="00CB6C4E"/>
    <w:rsid w:val="00CD54F2"/>
    <w:rsid w:val="00CE43BA"/>
    <w:rsid w:val="00D12F53"/>
    <w:rsid w:val="00D15AED"/>
    <w:rsid w:val="00D67CEB"/>
    <w:rsid w:val="00D954FD"/>
    <w:rsid w:val="00DC4679"/>
    <w:rsid w:val="00DD06AD"/>
    <w:rsid w:val="00DD35B7"/>
    <w:rsid w:val="00DE06F7"/>
    <w:rsid w:val="00E12C74"/>
    <w:rsid w:val="00E27E6A"/>
    <w:rsid w:val="00E849A2"/>
    <w:rsid w:val="00E95354"/>
    <w:rsid w:val="00EA116F"/>
    <w:rsid w:val="00EC4E04"/>
    <w:rsid w:val="00EE76EA"/>
    <w:rsid w:val="00F33D43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9FA26-37D0-4890-96CB-1091EE27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7C0B-4043-4905-A7F8-CCD3FFD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a Vivian</cp:lastModifiedBy>
  <cp:revision>2</cp:revision>
  <cp:lastPrinted>2019-05-06T10:48:00Z</cp:lastPrinted>
  <dcterms:created xsi:type="dcterms:W3CDTF">2020-01-27T14:47:00Z</dcterms:created>
  <dcterms:modified xsi:type="dcterms:W3CDTF">2020-01-27T14:47:00Z</dcterms:modified>
</cp:coreProperties>
</file>